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6423"/>
        <w:gridCol w:w="1115"/>
        <w:gridCol w:w="1837"/>
      </w:tblGrid>
      <w:tr w:rsidR="00B13438" w:rsidRPr="00826DAE" w14:paraId="0335C666" w14:textId="77777777" w:rsidTr="00B22DEA">
        <w:trPr>
          <w:jc w:val="center"/>
        </w:trPr>
        <w:tc>
          <w:tcPr>
            <w:tcW w:w="6423" w:type="dxa"/>
            <w:vAlign w:val="center"/>
          </w:tcPr>
          <w:p w14:paraId="032B0D83" w14:textId="77777777" w:rsidR="00B13438" w:rsidRPr="00826DAE" w:rsidRDefault="005F5D13" w:rsidP="002C2248">
            <w:pPr>
              <w:bidi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826DAE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نموذج</w:t>
            </w:r>
            <w:r w:rsidRPr="00826DAE">
              <w:rPr>
                <w:rFonts w:cstheme="minorHAns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B13438" w:rsidRPr="00826DAE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إرشاد</w:t>
            </w:r>
            <w:r w:rsidR="00B13438" w:rsidRPr="00826DAE">
              <w:rPr>
                <w:rFonts w:cstheme="minorHAns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B13438" w:rsidRPr="00826DAE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أكاديمي</w:t>
            </w:r>
            <w:r w:rsidR="00B13438" w:rsidRPr="00826DAE">
              <w:rPr>
                <w:rFonts w:cstheme="minorHAns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B13438" w:rsidRPr="00826DAE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جماعي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5B20946" w14:textId="77777777" w:rsidR="00B13438" w:rsidRPr="00826DAE" w:rsidRDefault="00B13438" w:rsidP="002C2248">
            <w:pPr>
              <w:bidi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3A1A7C21" w14:textId="77777777" w:rsidR="00B13438" w:rsidRPr="00826DAE" w:rsidRDefault="00B13438" w:rsidP="002C2248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Form ID</w:t>
            </w:r>
          </w:p>
          <w:p w14:paraId="2518C339" w14:textId="77777777" w:rsidR="00B13438" w:rsidRPr="00826DAE" w:rsidRDefault="00B13438" w:rsidP="002C2248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نموذج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</w:p>
          <w:p w14:paraId="42063541" w14:textId="77777777" w:rsidR="00B13438" w:rsidRPr="00826DAE" w:rsidRDefault="00B13438" w:rsidP="00972929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OEAA00</w:t>
            </w:r>
            <w:r w:rsidR="00972929" w:rsidRPr="00826DAE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B13438" w:rsidRPr="00826DAE" w14:paraId="57E869C5" w14:textId="77777777" w:rsidTr="00B22DEA">
        <w:trPr>
          <w:trHeight w:val="692"/>
          <w:jc w:val="center"/>
        </w:trPr>
        <w:tc>
          <w:tcPr>
            <w:tcW w:w="6423" w:type="dxa"/>
            <w:vAlign w:val="center"/>
          </w:tcPr>
          <w:p w14:paraId="4108EAFB" w14:textId="77777777" w:rsidR="00B13438" w:rsidRPr="00826DAE" w:rsidRDefault="00B13438" w:rsidP="002C2248">
            <w:pPr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826DAE">
              <w:rPr>
                <w:rFonts w:cstheme="minorHAnsi"/>
                <w:b/>
                <w:bCs/>
                <w:sz w:val="26"/>
                <w:szCs w:val="26"/>
              </w:rPr>
              <w:t>Group Academic Advising</w:t>
            </w:r>
            <w:r w:rsidR="005F5D13" w:rsidRPr="00826DAE">
              <w:rPr>
                <w:rFonts w:cstheme="minorHAnsi"/>
                <w:b/>
                <w:bCs/>
                <w:sz w:val="26"/>
                <w:szCs w:val="26"/>
              </w:rPr>
              <w:t xml:space="preserve"> Form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0E2B744F" w14:textId="77777777" w:rsidR="00B13438" w:rsidRPr="00826DAE" w:rsidRDefault="00B13438" w:rsidP="002C2248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</w:tcPr>
          <w:p w14:paraId="3419AC01" w14:textId="77777777" w:rsidR="00B13438" w:rsidRPr="00826DAE" w:rsidRDefault="00B13438" w:rsidP="002C2248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A2E8861" w14:textId="77777777" w:rsidR="00B13438" w:rsidRPr="00826DAE" w:rsidRDefault="00B13438" w:rsidP="00A51F13">
      <w:pPr>
        <w:bidi/>
        <w:rPr>
          <w:rFonts w:cstheme="minorHAnsi"/>
          <w:sz w:val="8"/>
          <w:szCs w:val="8"/>
        </w:rPr>
      </w:pPr>
    </w:p>
    <w:p w14:paraId="3632B49A" w14:textId="77777777" w:rsidR="00B13438" w:rsidRPr="00826DAE" w:rsidRDefault="00B13438" w:rsidP="00B13438">
      <w:pPr>
        <w:bidi/>
        <w:rPr>
          <w:rFonts w:cstheme="minorHAnsi"/>
          <w:sz w:val="8"/>
          <w:szCs w:val="8"/>
        </w:rPr>
      </w:pPr>
    </w:p>
    <w:tbl>
      <w:tblPr>
        <w:tblStyle w:val="TableGrid"/>
        <w:bidiVisual/>
        <w:tblW w:w="9802" w:type="dxa"/>
        <w:jc w:val="center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2730"/>
        <w:gridCol w:w="3914"/>
        <w:gridCol w:w="3148"/>
        <w:gridCol w:w="10"/>
      </w:tblGrid>
      <w:tr w:rsidR="00711543" w:rsidRPr="00826DAE" w14:paraId="110BAC62" w14:textId="77777777" w:rsidTr="006C4CB4">
        <w:trPr>
          <w:trHeight w:val="394"/>
          <w:jc w:val="center"/>
        </w:trPr>
        <w:tc>
          <w:tcPr>
            <w:tcW w:w="9802" w:type="dxa"/>
            <w:gridSpan w:val="4"/>
            <w:shd w:val="clear" w:color="auto" w:fill="D9D9D9" w:themeFill="background1" w:themeFillShade="D9"/>
          </w:tcPr>
          <w:p w14:paraId="524736BC" w14:textId="77777777" w:rsidR="00711543" w:rsidRPr="00826DAE" w:rsidRDefault="00711543" w:rsidP="00BC053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سلم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ورة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ن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لك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ستمارات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شرف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حدة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رشاد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كاديمي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الكلية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بل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نعقاد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ختبارات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ل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صل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اسي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11543" w:rsidRPr="00826DAE" w14:paraId="5784C353" w14:textId="77777777" w:rsidTr="006C4CB4">
        <w:trPr>
          <w:trHeight w:val="393"/>
          <w:jc w:val="center"/>
        </w:trPr>
        <w:tc>
          <w:tcPr>
            <w:tcW w:w="9802" w:type="dxa"/>
            <w:gridSpan w:val="4"/>
            <w:shd w:val="clear" w:color="auto" w:fill="D9D9D9" w:themeFill="background1" w:themeFillShade="D9"/>
          </w:tcPr>
          <w:p w14:paraId="07E0D62A" w14:textId="77777777" w:rsidR="00711543" w:rsidRPr="00826DAE" w:rsidRDefault="00711543" w:rsidP="002A048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A copy of these forms shall be </w:t>
            </w:r>
            <w:r w:rsidR="002A048D" w:rsidRPr="00826DAE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ubmitted</w:t>
            </w:r>
            <w:r w:rsidRPr="00826DAE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to the supervisor of the academic advising unit at the college prior to the exams of each semester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711543" w:rsidRPr="00826DAE" w14:paraId="586C10A7" w14:textId="77777777" w:rsidTr="006C4CB4">
        <w:trPr>
          <w:jc w:val="center"/>
        </w:trPr>
        <w:tc>
          <w:tcPr>
            <w:tcW w:w="2730" w:type="dxa"/>
          </w:tcPr>
          <w:p w14:paraId="1B463E97" w14:textId="77777777" w:rsidR="00711543" w:rsidRPr="00826DAE" w:rsidRDefault="0009318A" w:rsidP="0009318A">
            <w:pPr>
              <w:tabs>
                <w:tab w:val="center" w:pos="980"/>
                <w:tab w:val="right" w:pos="1960"/>
              </w:tabs>
              <w:bidi/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</w:t>
            </w:r>
            <w:r w:rsidR="00711543"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م</w:t>
            </w:r>
            <w:r w:rsidR="00711543"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711543"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رشد</w:t>
            </w:r>
            <w:r w:rsidR="00711543"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711543"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كاديمي</w:t>
            </w:r>
          </w:p>
        </w:tc>
        <w:tc>
          <w:tcPr>
            <w:tcW w:w="3914" w:type="dxa"/>
          </w:tcPr>
          <w:p w14:paraId="70DBEEDC" w14:textId="77777777" w:rsidR="00711543" w:rsidRPr="00826DAE" w:rsidRDefault="00711543" w:rsidP="00BC0538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40675D1E" w14:textId="77777777" w:rsidR="00711543" w:rsidRPr="00826DAE" w:rsidRDefault="00711543" w:rsidP="00B22DEA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Academic Advisor Name</w:t>
            </w:r>
          </w:p>
        </w:tc>
      </w:tr>
      <w:tr w:rsidR="00B22DEA" w:rsidRPr="00826DAE" w14:paraId="390F14DE" w14:textId="77777777" w:rsidTr="006C4CB4">
        <w:trPr>
          <w:jc w:val="center"/>
        </w:trPr>
        <w:tc>
          <w:tcPr>
            <w:tcW w:w="2730" w:type="dxa"/>
          </w:tcPr>
          <w:p w14:paraId="44C7BED1" w14:textId="77777777" w:rsidR="00B22DEA" w:rsidRPr="00826DAE" w:rsidRDefault="00B22DEA" w:rsidP="00B22DEA">
            <w:pPr>
              <w:tabs>
                <w:tab w:val="center" w:pos="980"/>
                <w:tab w:val="right" w:pos="1960"/>
              </w:tabs>
              <w:bidi/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914" w:type="dxa"/>
          </w:tcPr>
          <w:p w14:paraId="3DF04433" w14:textId="77777777" w:rsidR="00B22DEA" w:rsidRPr="00826DAE" w:rsidRDefault="00B22DEA" w:rsidP="002C2248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45751E10" w14:textId="77777777" w:rsidR="00B22DEA" w:rsidRPr="00826DAE" w:rsidRDefault="00B22DEA" w:rsidP="00B22DEA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Department</w:t>
            </w:r>
          </w:p>
        </w:tc>
      </w:tr>
      <w:tr w:rsidR="00B22DEA" w:rsidRPr="00826DAE" w14:paraId="317BCA62" w14:textId="77777777" w:rsidTr="006C4CB4">
        <w:trPr>
          <w:jc w:val="center"/>
        </w:trPr>
        <w:tc>
          <w:tcPr>
            <w:tcW w:w="2730" w:type="dxa"/>
          </w:tcPr>
          <w:p w14:paraId="12A06650" w14:textId="77777777" w:rsidR="00B22DEA" w:rsidRPr="00826DAE" w:rsidRDefault="00B22DEA" w:rsidP="002C2248">
            <w:pPr>
              <w:tabs>
                <w:tab w:val="center" w:pos="980"/>
                <w:tab w:val="right" w:pos="1960"/>
              </w:tabs>
              <w:bidi/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ام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3914" w:type="dxa"/>
          </w:tcPr>
          <w:p w14:paraId="2E81C07D" w14:textId="77777777" w:rsidR="00B22DEA" w:rsidRPr="00826DAE" w:rsidRDefault="00B22DEA" w:rsidP="002C2248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42C24271" w14:textId="77777777" w:rsidR="00B22DEA" w:rsidRPr="00826DAE" w:rsidRDefault="00B22DEA" w:rsidP="00B22DEA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Academic Year</w:t>
            </w:r>
          </w:p>
        </w:tc>
      </w:tr>
      <w:tr w:rsidR="00B22DEA" w:rsidRPr="00826DAE" w14:paraId="171F27B0" w14:textId="77777777" w:rsidTr="006C4CB4">
        <w:trPr>
          <w:jc w:val="center"/>
        </w:trPr>
        <w:tc>
          <w:tcPr>
            <w:tcW w:w="2730" w:type="dxa"/>
          </w:tcPr>
          <w:p w14:paraId="750FE991" w14:textId="77777777" w:rsidR="00B22DEA" w:rsidRPr="00826DAE" w:rsidRDefault="00B22DEA" w:rsidP="00B22DEA">
            <w:pPr>
              <w:tabs>
                <w:tab w:val="center" w:pos="980"/>
                <w:tab w:val="right" w:pos="1960"/>
              </w:tabs>
              <w:bidi/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صل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3914" w:type="dxa"/>
          </w:tcPr>
          <w:p w14:paraId="7E8042F4" w14:textId="77777777" w:rsidR="00B22DEA" w:rsidRPr="00826DAE" w:rsidRDefault="00B22DEA" w:rsidP="002C2248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19957E68" w14:textId="77777777" w:rsidR="00B22DEA" w:rsidRPr="00826DAE" w:rsidRDefault="00B22DEA" w:rsidP="00B22DEA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</w:tr>
      <w:tr w:rsidR="00B22DEA" w:rsidRPr="00826DAE" w14:paraId="29E593E0" w14:textId="77777777" w:rsidTr="006C4CB4">
        <w:trPr>
          <w:jc w:val="center"/>
        </w:trPr>
        <w:tc>
          <w:tcPr>
            <w:tcW w:w="2730" w:type="dxa"/>
          </w:tcPr>
          <w:p w14:paraId="21423E7E" w14:textId="77777777" w:rsidR="00B22DEA" w:rsidRPr="00826DAE" w:rsidRDefault="00B22DEA" w:rsidP="002C2248">
            <w:pPr>
              <w:tabs>
                <w:tab w:val="center" w:pos="980"/>
                <w:tab w:val="right" w:pos="1960"/>
              </w:tabs>
              <w:bidi/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د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لاب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جموعة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رشادية</w:t>
            </w:r>
          </w:p>
        </w:tc>
        <w:tc>
          <w:tcPr>
            <w:tcW w:w="3914" w:type="dxa"/>
          </w:tcPr>
          <w:p w14:paraId="05641A0E" w14:textId="77777777" w:rsidR="00B22DEA" w:rsidRPr="00826DAE" w:rsidRDefault="00B22DEA" w:rsidP="002C2248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6C4839FD" w14:textId="77777777" w:rsidR="00B22DEA" w:rsidRPr="00826DAE" w:rsidRDefault="00B22DEA" w:rsidP="00B22DEA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No. of Students</w:t>
            </w:r>
          </w:p>
        </w:tc>
      </w:tr>
      <w:tr w:rsidR="00711543" w:rsidRPr="00826DAE" w14:paraId="02FDFF4E" w14:textId="77777777" w:rsidTr="006C4CB4">
        <w:trPr>
          <w:jc w:val="center"/>
        </w:trPr>
        <w:tc>
          <w:tcPr>
            <w:tcW w:w="2730" w:type="dxa"/>
          </w:tcPr>
          <w:p w14:paraId="6766C0AE" w14:textId="77777777" w:rsidR="00711543" w:rsidRPr="00826DAE" w:rsidRDefault="00B22DEA" w:rsidP="00B22DEA">
            <w:pPr>
              <w:tabs>
                <w:tab w:val="center" w:pos="980"/>
                <w:tab w:val="right" w:pos="1960"/>
              </w:tabs>
              <w:bidi/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دد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قاءات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رشادية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ماعية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ي</w:t>
            </w:r>
            <w:r w:rsidRPr="00826D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فذت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لال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صل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3914" w:type="dxa"/>
          </w:tcPr>
          <w:p w14:paraId="6BFAB7EA" w14:textId="77777777" w:rsidR="00711543" w:rsidRPr="00826DAE" w:rsidRDefault="00711543" w:rsidP="00BC0538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0C6E6AA5" w14:textId="77777777" w:rsidR="00711543" w:rsidRPr="00826DAE" w:rsidRDefault="00474D65" w:rsidP="00F81AE7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6DAE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r w:rsidR="00B22DEA"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B22DEA" w:rsidRPr="00826DAE">
              <w:rPr>
                <w:rFonts w:cstheme="minorHAnsi"/>
                <w:b/>
                <w:bCs/>
                <w:sz w:val="24"/>
                <w:szCs w:val="24"/>
              </w:rPr>
              <w:t>eeting</w:t>
            </w:r>
            <w:r w:rsidRPr="00826DAE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B22DEA" w:rsidRPr="00826DAE">
              <w:rPr>
                <w:rFonts w:cstheme="minorHAnsi"/>
                <w:b/>
                <w:bCs/>
                <w:sz w:val="24"/>
                <w:szCs w:val="24"/>
              </w:rPr>
              <w:t xml:space="preserve"> So Far</w:t>
            </w:r>
          </w:p>
        </w:tc>
      </w:tr>
      <w:tr w:rsidR="00711543" w:rsidRPr="00826DAE" w14:paraId="687DA493" w14:textId="77777777" w:rsidTr="006C4CB4">
        <w:trPr>
          <w:jc w:val="center"/>
        </w:trPr>
        <w:tc>
          <w:tcPr>
            <w:tcW w:w="2730" w:type="dxa"/>
            <w:vAlign w:val="center"/>
          </w:tcPr>
          <w:p w14:paraId="65381220" w14:textId="77777777" w:rsidR="00711543" w:rsidRPr="00826DAE" w:rsidRDefault="00B22DEA" w:rsidP="00BC0538">
            <w:pPr>
              <w:bidi/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EG"/>
              </w:rPr>
            </w:pPr>
            <w:r w:rsidRPr="00826DAE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3914" w:type="dxa"/>
            <w:vAlign w:val="center"/>
          </w:tcPr>
          <w:p w14:paraId="331C37B6" w14:textId="77777777" w:rsidR="00711543" w:rsidRPr="00826DAE" w:rsidRDefault="00711543" w:rsidP="00BC0538">
            <w:pPr>
              <w:bidi/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5C9202AE" w14:textId="77777777" w:rsidR="00711543" w:rsidRPr="00826DAE" w:rsidRDefault="00B22DEA" w:rsidP="00BC0538">
            <w:pPr>
              <w:bidi/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26DAE">
              <w:rPr>
                <w:rFonts w:cstheme="minorHAnsi"/>
                <w:b/>
                <w:bCs/>
                <w:sz w:val="26"/>
                <w:szCs w:val="26"/>
              </w:rPr>
              <w:t>Day</w:t>
            </w:r>
          </w:p>
        </w:tc>
      </w:tr>
      <w:tr w:rsidR="00735D1A" w:rsidRPr="00826DAE" w14:paraId="42842822" w14:textId="77777777" w:rsidTr="006C4CB4">
        <w:trPr>
          <w:jc w:val="center"/>
        </w:trPr>
        <w:tc>
          <w:tcPr>
            <w:tcW w:w="2730" w:type="dxa"/>
            <w:vAlign w:val="center"/>
          </w:tcPr>
          <w:p w14:paraId="371F93AA" w14:textId="77777777" w:rsidR="00735D1A" w:rsidRPr="00826DAE" w:rsidRDefault="00B22DEA" w:rsidP="00BC0538">
            <w:pPr>
              <w:bidi/>
              <w:spacing w:before="80" w:after="80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26DA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914" w:type="dxa"/>
            <w:vAlign w:val="center"/>
          </w:tcPr>
          <w:p w14:paraId="5170A8B0" w14:textId="77777777" w:rsidR="00735D1A" w:rsidRPr="00826DAE" w:rsidRDefault="00735D1A" w:rsidP="00BC0538">
            <w:pPr>
              <w:bidi/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6A045029" w14:textId="77777777" w:rsidR="00735D1A" w:rsidRPr="00826DAE" w:rsidRDefault="00B22DEA" w:rsidP="00BC0538">
            <w:pPr>
              <w:bidi/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826DAE">
              <w:rPr>
                <w:rFonts w:cstheme="minorHAnsi"/>
                <w:b/>
                <w:bCs/>
                <w:sz w:val="26"/>
                <w:szCs w:val="26"/>
              </w:rPr>
              <w:t xml:space="preserve">Date </w:t>
            </w:r>
          </w:p>
        </w:tc>
      </w:tr>
      <w:tr w:rsidR="000734C0" w:rsidRPr="00826DAE" w14:paraId="21469A03" w14:textId="77777777" w:rsidTr="006C4CB4">
        <w:tblPrEx>
          <w:shd w:val="clear" w:color="auto" w:fill="D9D9D9" w:themeFill="background1" w:themeFillShade="D9"/>
        </w:tblPrEx>
        <w:trPr>
          <w:gridAfter w:val="1"/>
          <w:wAfter w:w="10" w:type="dxa"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63048820" w14:textId="77777777" w:rsidR="000734C0" w:rsidRPr="00826DAE" w:rsidRDefault="000734C0" w:rsidP="000734C0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26DAE">
              <w:rPr>
                <w:rFonts w:ascii="Arial" w:hAnsi="Arial" w:cs="Arial" w:hint="cs"/>
                <w:b/>
                <w:bCs/>
                <w:rtl/>
              </w:rPr>
              <w:t>موضوع</w:t>
            </w:r>
            <w:r w:rsidRPr="00826DAE">
              <w:rPr>
                <w:rFonts w:cstheme="minorHAnsi"/>
                <w:b/>
                <w:bCs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rtl/>
              </w:rPr>
              <w:t>اللقاء</w:t>
            </w:r>
            <w:r w:rsidRPr="00826DAE">
              <w:rPr>
                <w:rFonts w:cstheme="minorHAnsi"/>
                <w:b/>
                <w:bCs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rtl/>
              </w:rPr>
              <w:t>الإرشادي</w:t>
            </w:r>
          </w:p>
          <w:p w14:paraId="3FE7236B" w14:textId="77777777" w:rsidR="000734C0" w:rsidRPr="00826DAE" w:rsidRDefault="000734C0" w:rsidP="000734C0">
            <w:pPr>
              <w:bidi/>
              <w:jc w:val="center"/>
              <w:rPr>
                <w:rFonts w:cstheme="minorHAnsi"/>
                <w:rtl/>
              </w:rPr>
            </w:pPr>
            <w:r w:rsidRPr="00826DAE">
              <w:rPr>
                <w:rFonts w:cstheme="minorHAnsi"/>
                <w:b/>
                <w:bCs/>
              </w:rPr>
              <w:t>Academic Advising Subject</w:t>
            </w:r>
          </w:p>
        </w:tc>
      </w:tr>
      <w:tr w:rsidR="000734C0" w:rsidRPr="00826DAE" w14:paraId="55E6F632" w14:textId="77777777" w:rsidTr="00C04105">
        <w:tblPrEx>
          <w:shd w:val="clear" w:color="auto" w:fill="D9D9D9" w:themeFill="background1" w:themeFillShade="D9"/>
        </w:tblPrEx>
        <w:trPr>
          <w:gridAfter w:val="1"/>
          <w:wAfter w:w="10" w:type="dxa"/>
          <w:jc w:val="center"/>
        </w:trPr>
        <w:tc>
          <w:tcPr>
            <w:tcW w:w="9792" w:type="dxa"/>
            <w:gridSpan w:val="3"/>
            <w:tcBorders>
              <w:bottom w:val="single" w:sz="4" w:space="0" w:color="FF9966"/>
            </w:tcBorders>
            <w:shd w:val="clear" w:color="auto" w:fill="auto"/>
          </w:tcPr>
          <w:p w14:paraId="2C8F2C46" w14:textId="77777777" w:rsidR="000734C0" w:rsidRPr="00826DAE" w:rsidRDefault="000734C0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  <w:p w14:paraId="2AF8C4D5" w14:textId="77777777" w:rsidR="000734C0" w:rsidRDefault="000734C0" w:rsidP="00A64A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14:paraId="3F88E2F1" w14:textId="77777777" w:rsidR="00A64AB2" w:rsidRDefault="00A64AB2" w:rsidP="00A64A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14:paraId="6F1363C2" w14:textId="24A3EB5C" w:rsidR="00A64AB2" w:rsidRPr="00826DAE" w:rsidRDefault="00A64AB2" w:rsidP="00A64A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0734C0" w:rsidRPr="00826DAE" w14:paraId="3A6F512C" w14:textId="77777777" w:rsidTr="00C04105">
        <w:tblPrEx>
          <w:shd w:val="clear" w:color="auto" w:fill="D9D9D9" w:themeFill="background1" w:themeFillShade="D9"/>
        </w:tblPrEx>
        <w:trPr>
          <w:gridAfter w:val="1"/>
          <w:wAfter w:w="10" w:type="dxa"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187FCB96" w14:textId="77777777" w:rsidR="000734C0" w:rsidRPr="00826DAE" w:rsidRDefault="000734C0" w:rsidP="000734C0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rtl/>
              </w:rPr>
              <w:t>توصية</w:t>
            </w:r>
            <w:r w:rsidRPr="00826DAE">
              <w:rPr>
                <w:rFonts w:cstheme="minorHAnsi"/>
                <w:b/>
                <w:bCs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rtl/>
              </w:rPr>
              <w:t>المرشد</w:t>
            </w:r>
            <w:r w:rsidRPr="00826DAE">
              <w:rPr>
                <w:rFonts w:cstheme="minorHAnsi"/>
                <w:b/>
                <w:bCs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rtl/>
              </w:rPr>
              <w:t>الأكاديمي</w:t>
            </w:r>
          </w:p>
          <w:p w14:paraId="79B1F0C9" w14:textId="77777777" w:rsidR="000734C0" w:rsidRPr="00826DAE" w:rsidRDefault="000734C0" w:rsidP="000734C0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Academic Advisor's Recommendation</w:t>
            </w:r>
          </w:p>
        </w:tc>
      </w:tr>
      <w:tr w:rsidR="000734C0" w:rsidRPr="00826DAE" w14:paraId="0D6485AB" w14:textId="77777777" w:rsidTr="006C4CB4">
        <w:tblPrEx>
          <w:shd w:val="clear" w:color="auto" w:fill="D9D9D9" w:themeFill="background1" w:themeFillShade="D9"/>
        </w:tblPrEx>
        <w:trPr>
          <w:gridAfter w:val="1"/>
          <w:wAfter w:w="10" w:type="dxa"/>
          <w:jc w:val="center"/>
        </w:trPr>
        <w:tc>
          <w:tcPr>
            <w:tcW w:w="9792" w:type="dxa"/>
            <w:gridSpan w:val="3"/>
            <w:shd w:val="clear" w:color="auto" w:fill="auto"/>
          </w:tcPr>
          <w:p w14:paraId="5B89CC17" w14:textId="77777777" w:rsidR="000734C0" w:rsidRPr="00826DAE" w:rsidRDefault="000734C0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  <w:p w14:paraId="506776A8" w14:textId="77777777" w:rsidR="000734C0" w:rsidRPr="00826DAE" w:rsidRDefault="000734C0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  <w:p w14:paraId="2C3FDEE1" w14:textId="77777777" w:rsidR="000734C0" w:rsidRPr="00826DAE" w:rsidRDefault="000734C0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9561B08" w14:textId="77777777" w:rsidR="00C04105" w:rsidRPr="00826DAE" w:rsidRDefault="00C04105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757CBB5" w14:textId="77777777" w:rsidR="00C04105" w:rsidRPr="00826DAE" w:rsidRDefault="00C04105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  <w:p w14:paraId="2E2EDBBC" w14:textId="77777777" w:rsidR="000734C0" w:rsidRPr="00826DAE" w:rsidRDefault="000734C0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  <w:p w14:paraId="56B0943C" w14:textId="77777777" w:rsidR="000734C0" w:rsidRPr="00826DAE" w:rsidRDefault="000734C0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F33B2F0" w14:textId="77777777" w:rsidR="002633E6" w:rsidRPr="00826DAE" w:rsidRDefault="002633E6" w:rsidP="0007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</w:tbl>
    <w:p w14:paraId="6468BAD9" w14:textId="77777777" w:rsidR="00542E8B" w:rsidRPr="00826DAE" w:rsidRDefault="00542E8B" w:rsidP="00542E8B">
      <w:pPr>
        <w:bidi/>
        <w:jc w:val="center"/>
        <w:rPr>
          <w:rFonts w:cstheme="minorHAnsi"/>
          <w:rtl/>
        </w:rPr>
      </w:pPr>
    </w:p>
    <w:p w14:paraId="20D50CD9" w14:textId="77777777" w:rsidR="000734C0" w:rsidRPr="00826DAE" w:rsidRDefault="000734C0" w:rsidP="000734C0">
      <w:pPr>
        <w:bidi/>
        <w:jc w:val="center"/>
        <w:rPr>
          <w:rFonts w:cstheme="minorHAnsi"/>
        </w:rPr>
      </w:pPr>
    </w:p>
    <w:p w14:paraId="285A9788" w14:textId="77777777" w:rsidR="002633E6" w:rsidRPr="00826DAE" w:rsidRDefault="002633E6" w:rsidP="002633E6">
      <w:pPr>
        <w:bidi/>
        <w:jc w:val="center"/>
        <w:rPr>
          <w:rFonts w:cstheme="minorHAnsi"/>
        </w:rPr>
      </w:pPr>
    </w:p>
    <w:p w14:paraId="367406D0" w14:textId="77777777" w:rsidR="002633E6" w:rsidRPr="00826DAE" w:rsidRDefault="002633E6" w:rsidP="002633E6">
      <w:pPr>
        <w:bidi/>
        <w:jc w:val="center"/>
        <w:rPr>
          <w:rFonts w:cstheme="minorHAnsi"/>
        </w:rPr>
      </w:pPr>
    </w:p>
    <w:p w14:paraId="1C361B34" w14:textId="77777777" w:rsidR="002633E6" w:rsidRDefault="002633E6" w:rsidP="002633E6">
      <w:pPr>
        <w:bidi/>
        <w:jc w:val="center"/>
        <w:rPr>
          <w:rFonts w:cstheme="minorHAnsi"/>
        </w:rPr>
      </w:pPr>
    </w:p>
    <w:p w14:paraId="62BE51DC" w14:textId="77777777" w:rsidR="005A1985" w:rsidRPr="00826DAE" w:rsidRDefault="005A1985" w:rsidP="005A1985">
      <w:pPr>
        <w:bidi/>
        <w:jc w:val="center"/>
        <w:rPr>
          <w:rFonts w:cstheme="minorHAnsi"/>
        </w:rPr>
      </w:pPr>
    </w:p>
    <w:tbl>
      <w:tblPr>
        <w:bidiVisual/>
        <w:tblW w:w="4508" w:type="pct"/>
        <w:jc w:val="center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772"/>
        <w:gridCol w:w="1779"/>
        <w:gridCol w:w="4290"/>
        <w:gridCol w:w="2530"/>
      </w:tblGrid>
      <w:tr w:rsidR="002633E6" w:rsidRPr="00826DAE" w14:paraId="62B2FA9A" w14:textId="77777777" w:rsidTr="00297131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575910" w14:textId="77777777" w:rsidR="002633E6" w:rsidRPr="00826DAE" w:rsidRDefault="002633E6" w:rsidP="002633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26DAE">
              <w:rPr>
                <w:rFonts w:ascii="Arial" w:hAnsi="Arial" w:cs="Arial" w:hint="cs"/>
                <w:b/>
                <w:bCs/>
                <w:rtl/>
              </w:rPr>
              <w:t>أسماء</w:t>
            </w:r>
            <w:r w:rsidRPr="00826DAE">
              <w:rPr>
                <w:rFonts w:cstheme="minorHAnsi"/>
                <w:b/>
                <w:bCs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rtl/>
              </w:rPr>
              <w:t>الحضور</w:t>
            </w:r>
          </w:p>
          <w:p w14:paraId="4400831E" w14:textId="77777777" w:rsidR="002633E6" w:rsidRPr="00826DAE" w:rsidRDefault="002633E6" w:rsidP="002633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26DAE">
              <w:rPr>
                <w:rFonts w:cstheme="minorHAnsi"/>
                <w:b/>
                <w:bCs/>
              </w:rPr>
              <w:t>Students Name</w:t>
            </w:r>
          </w:p>
        </w:tc>
      </w:tr>
      <w:tr w:rsidR="002633E6" w:rsidRPr="00826DAE" w14:paraId="240ABAA0" w14:textId="77777777" w:rsidTr="00297131">
        <w:trPr>
          <w:trHeight w:val="20"/>
          <w:jc w:val="center"/>
        </w:trPr>
        <w:tc>
          <w:tcPr>
            <w:tcW w:w="412" w:type="pct"/>
            <w:vAlign w:val="center"/>
          </w:tcPr>
          <w:p w14:paraId="0744C495" w14:textId="77777777" w:rsidR="002633E6" w:rsidRPr="00826DAE" w:rsidRDefault="002633E6" w:rsidP="00297131">
            <w:pPr>
              <w:spacing w:line="240" w:lineRule="auto"/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 w:rsidRPr="00826DAE">
              <w:rPr>
                <w:rFonts w:ascii="Arial" w:hAnsi="Arial" w:cs="Arial" w:hint="cs"/>
                <w:b/>
                <w:bCs/>
                <w:rtl/>
                <w:lang w:bidi="ar-EG"/>
              </w:rPr>
              <w:t>م</w:t>
            </w:r>
          </w:p>
          <w:p w14:paraId="74364B69" w14:textId="77777777" w:rsidR="002633E6" w:rsidRPr="00826DAE" w:rsidRDefault="002633E6" w:rsidP="00297131">
            <w:pPr>
              <w:spacing w:line="240" w:lineRule="auto"/>
              <w:jc w:val="center"/>
              <w:rPr>
                <w:rFonts w:cstheme="minorHAnsi"/>
                <w:b/>
                <w:bCs/>
                <w:lang w:bidi="ar-EG"/>
              </w:rPr>
            </w:pPr>
            <w:r w:rsidRPr="00826DAE">
              <w:rPr>
                <w:rFonts w:cstheme="minorHAnsi"/>
                <w:b/>
                <w:bCs/>
                <w:lang w:bidi="ar-EG"/>
              </w:rPr>
              <w:t>No.</w:t>
            </w:r>
          </w:p>
        </w:tc>
        <w:tc>
          <w:tcPr>
            <w:tcW w:w="949" w:type="pct"/>
            <w:vAlign w:val="center"/>
          </w:tcPr>
          <w:p w14:paraId="61F7FFB1" w14:textId="77777777" w:rsidR="002633E6" w:rsidRPr="00826DAE" w:rsidRDefault="002633E6" w:rsidP="00297131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rtl/>
              </w:rPr>
              <w:t>الرقم</w:t>
            </w:r>
            <w:r w:rsidRPr="00826DAE">
              <w:rPr>
                <w:rFonts w:cstheme="minorHAnsi"/>
                <w:b/>
                <w:bCs/>
                <w:rtl/>
              </w:rPr>
              <w:t xml:space="preserve"> </w:t>
            </w:r>
            <w:r w:rsidRPr="00826DAE">
              <w:rPr>
                <w:rFonts w:ascii="Arial" w:hAnsi="Arial" w:cs="Arial" w:hint="cs"/>
                <w:b/>
                <w:bCs/>
                <w:rtl/>
              </w:rPr>
              <w:t>الجامعى</w:t>
            </w:r>
          </w:p>
          <w:p w14:paraId="02190F95" w14:textId="77777777" w:rsidR="002633E6" w:rsidRPr="00826DAE" w:rsidRDefault="002633E6" w:rsidP="00297131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26DAE">
              <w:rPr>
                <w:rFonts w:cstheme="minorHAnsi"/>
                <w:b/>
                <w:bCs/>
              </w:rPr>
              <w:t>University ID</w:t>
            </w:r>
          </w:p>
        </w:tc>
        <w:tc>
          <w:tcPr>
            <w:tcW w:w="2289" w:type="pct"/>
            <w:vAlign w:val="center"/>
          </w:tcPr>
          <w:p w14:paraId="16777849" w14:textId="77777777" w:rsidR="002633E6" w:rsidRPr="00826DAE" w:rsidRDefault="0009318A" w:rsidP="00297131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ascii="Arial" w:hAnsi="Arial" w:cs="Arial" w:hint="cs"/>
                <w:b/>
                <w:bCs/>
                <w:rtl/>
              </w:rPr>
              <w:t>أ</w:t>
            </w:r>
            <w:r w:rsidR="002633E6" w:rsidRPr="00826DAE">
              <w:rPr>
                <w:rFonts w:ascii="Arial" w:hAnsi="Arial" w:cs="Arial" w:hint="cs"/>
                <w:b/>
                <w:bCs/>
                <w:rtl/>
              </w:rPr>
              <w:t>سم</w:t>
            </w:r>
            <w:r w:rsidR="002633E6" w:rsidRPr="00826DAE">
              <w:rPr>
                <w:rFonts w:cstheme="minorHAnsi"/>
                <w:b/>
                <w:bCs/>
                <w:rtl/>
              </w:rPr>
              <w:t xml:space="preserve"> </w:t>
            </w:r>
            <w:r w:rsidR="002633E6" w:rsidRPr="00826DAE">
              <w:rPr>
                <w:rFonts w:ascii="Arial" w:hAnsi="Arial" w:cs="Arial" w:hint="cs"/>
                <w:b/>
                <w:bCs/>
                <w:rtl/>
              </w:rPr>
              <w:t>الطالب</w:t>
            </w:r>
            <w:r w:rsidR="002633E6" w:rsidRPr="00826DAE">
              <w:rPr>
                <w:rFonts w:cstheme="minorHAnsi"/>
                <w:b/>
                <w:bCs/>
                <w:rtl/>
              </w:rPr>
              <w:t>/</w:t>
            </w:r>
            <w:r w:rsidR="002633E6" w:rsidRPr="00826DAE">
              <w:rPr>
                <w:rFonts w:ascii="Arial" w:hAnsi="Arial" w:cs="Arial" w:hint="cs"/>
                <w:b/>
                <w:bCs/>
                <w:rtl/>
              </w:rPr>
              <w:t>ــة</w:t>
            </w:r>
          </w:p>
          <w:p w14:paraId="004E41FF" w14:textId="77777777" w:rsidR="002633E6" w:rsidRPr="00826DAE" w:rsidRDefault="002633E6" w:rsidP="00297131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26DAE">
              <w:rPr>
                <w:rFonts w:cstheme="minorHAnsi"/>
                <w:b/>
                <w:bCs/>
              </w:rPr>
              <w:t>Student’s Name</w:t>
            </w:r>
          </w:p>
        </w:tc>
        <w:tc>
          <w:tcPr>
            <w:tcW w:w="1350" w:type="pct"/>
            <w:vAlign w:val="center"/>
          </w:tcPr>
          <w:p w14:paraId="554683F7" w14:textId="77777777" w:rsidR="002633E6" w:rsidRPr="00826DAE" w:rsidRDefault="00503BAC" w:rsidP="00297131">
            <w:pPr>
              <w:pStyle w:val="HTMLPreformatted"/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EG"/>
              </w:rPr>
            </w:pPr>
            <w:r w:rsidRPr="00826DA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en-US" w:bidi="ar-EG"/>
              </w:rPr>
              <w:t>التوقيع</w:t>
            </w:r>
          </w:p>
          <w:p w14:paraId="0D417AA5" w14:textId="77777777" w:rsidR="00503BAC" w:rsidRPr="00826DAE" w:rsidRDefault="00503BAC" w:rsidP="00297131">
            <w:pPr>
              <w:pStyle w:val="HTMLPreformatted"/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 w:bidi="ar-EG"/>
              </w:rPr>
            </w:pPr>
            <w:r w:rsidRPr="00826D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 w:bidi="ar-EG"/>
              </w:rPr>
              <w:t xml:space="preserve">Signature </w:t>
            </w:r>
          </w:p>
        </w:tc>
      </w:tr>
      <w:tr w:rsidR="00503BAC" w:rsidRPr="00826DAE" w14:paraId="4C0B050D" w14:textId="77777777" w:rsidTr="00297131">
        <w:trPr>
          <w:trHeight w:val="20"/>
          <w:jc w:val="center"/>
        </w:trPr>
        <w:tc>
          <w:tcPr>
            <w:tcW w:w="412" w:type="pct"/>
          </w:tcPr>
          <w:p w14:paraId="4AA645D2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49" w:type="pct"/>
            <w:vAlign w:val="center"/>
          </w:tcPr>
          <w:p w14:paraId="67D15DE2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660B83B6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50" w:type="pct"/>
            <w:vAlign w:val="center"/>
          </w:tcPr>
          <w:p w14:paraId="62C8CA70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30701E55" w14:textId="77777777" w:rsidTr="00297131">
        <w:trPr>
          <w:trHeight w:val="20"/>
          <w:jc w:val="center"/>
        </w:trPr>
        <w:tc>
          <w:tcPr>
            <w:tcW w:w="412" w:type="pct"/>
          </w:tcPr>
          <w:p w14:paraId="5DCD9FCF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49" w:type="pct"/>
            <w:vAlign w:val="center"/>
          </w:tcPr>
          <w:p w14:paraId="3478AB1B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1448FBA9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4EEB357F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460979FE" w14:textId="77777777" w:rsidTr="00297131">
        <w:trPr>
          <w:trHeight w:val="20"/>
          <w:jc w:val="center"/>
        </w:trPr>
        <w:tc>
          <w:tcPr>
            <w:tcW w:w="412" w:type="pct"/>
          </w:tcPr>
          <w:p w14:paraId="58486A82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49" w:type="pct"/>
            <w:vAlign w:val="center"/>
          </w:tcPr>
          <w:p w14:paraId="6D2AEFF0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2343CDEA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7B3F4A11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07CD65FA" w14:textId="77777777" w:rsidTr="00297131">
        <w:trPr>
          <w:trHeight w:val="20"/>
          <w:jc w:val="center"/>
        </w:trPr>
        <w:tc>
          <w:tcPr>
            <w:tcW w:w="412" w:type="pct"/>
          </w:tcPr>
          <w:p w14:paraId="7499DD03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49" w:type="pct"/>
            <w:vAlign w:val="center"/>
          </w:tcPr>
          <w:p w14:paraId="4DC0B0D4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744C8EDA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3811393B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03E06A14" w14:textId="77777777" w:rsidTr="00297131">
        <w:trPr>
          <w:trHeight w:val="20"/>
          <w:jc w:val="center"/>
        </w:trPr>
        <w:tc>
          <w:tcPr>
            <w:tcW w:w="412" w:type="pct"/>
          </w:tcPr>
          <w:p w14:paraId="6DCDDD9E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49" w:type="pct"/>
            <w:vAlign w:val="center"/>
          </w:tcPr>
          <w:p w14:paraId="0DBBE047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7B97AA3A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046A7A3F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79C8F871" w14:textId="77777777" w:rsidTr="00297131">
        <w:trPr>
          <w:trHeight w:val="20"/>
          <w:jc w:val="center"/>
        </w:trPr>
        <w:tc>
          <w:tcPr>
            <w:tcW w:w="412" w:type="pct"/>
          </w:tcPr>
          <w:p w14:paraId="535234AA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49" w:type="pct"/>
            <w:vAlign w:val="center"/>
          </w:tcPr>
          <w:p w14:paraId="13BB4ED4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13CBD22A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0D4A631D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2CAD692E" w14:textId="77777777" w:rsidTr="00297131">
        <w:trPr>
          <w:trHeight w:val="20"/>
          <w:jc w:val="center"/>
        </w:trPr>
        <w:tc>
          <w:tcPr>
            <w:tcW w:w="412" w:type="pct"/>
          </w:tcPr>
          <w:p w14:paraId="2DF00E00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49" w:type="pct"/>
            <w:vAlign w:val="center"/>
          </w:tcPr>
          <w:p w14:paraId="6D55CEB8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0FE855F1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5F35C402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0DCE4001" w14:textId="77777777" w:rsidTr="00297131">
        <w:trPr>
          <w:trHeight w:val="20"/>
          <w:jc w:val="center"/>
        </w:trPr>
        <w:tc>
          <w:tcPr>
            <w:tcW w:w="412" w:type="pct"/>
          </w:tcPr>
          <w:p w14:paraId="13A8C522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949" w:type="pct"/>
            <w:vAlign w:val="center"/>
          </w:tcPr>
          <w:p w14:paraId="4C9F5E66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18F55FF9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186FA309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05E9DF83" w14:textId="77777777" w:rsidTr="00297131">
        <w:trPr>
          <w:trHeight w:val="20"/>
          <w:jc w:val="center"/>
        </w:trPr>
        <w:tc>
          <w:tcPr>
            <w:tcW w:w="412" w:type="pct"/>
          </w:tcPr>
          <w:p w14:paraId="3C7A0E87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949" w:type="pct"/>
            <w:vAlign w:val="center"/>
          </w:tcPr>
          <w:p w14:paraId="318C124F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65A71C31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56F1662E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477BB285" w14:textId="77777777" w:rsidTr="00297131">
        <w:trPr>
          <w:trHeight w:val="20"/>
          <w:jc w:val="center"/>
        </w:trPr>
        <w:tc>
          <w:tcPr>
            <w:tcW w:w="412" w:type="pct"/>
          </w:tcPr>
          <w:p w14:paraId="78304E2C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49" w:type="pct"/>
            <w:vAlign w:val="center"/>
          </w:tcPr>
          <w:p w14:paraId="7033E6EB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122EA5CF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229BA0FC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445D1839" w14:textId="77777777" w:rsidTr="00297131">
        <w:trPr>
          <w:trHeight w:val="20"/>
          <w:jc w:val="center"/>
        </w:trPr>
        <w:tc>
          <w:tcPr>
            <w:tcW w:w="412" w:type="pct"/>
          </w:tcPr>
          <w:p w14:paraId="6F7C8363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949" w:type="pct"/>
            <w:vAlign w:val="center"/>
          </w:tcPr>
          <w:p w14:paraId="16C95C76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45ECD922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2A52C505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03BAC" w:rsidRPr="00826DAE" w14:paraId="26E1474B" w14:textId="77777777" w:rsidTr="00297131">
        <w:trPr>
          <w:trHeight w:val="20"/>
          <w:jc w:val="center"/>
        </w:trPr>
        <w:tc>
          <w:tcPr>
            <w:tcW w:w="412" w:type="pct"/>
          </w:tcPr>
          <w:p w14:paraId="42772084" w14:textId="77777777" w:rsidR="00503BAC" w:rsidRPr="00826DAE" w:rsidRDefault="00503BAC" w:rsidP="006F1B25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826DAE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949" w:type="pct"/>
            <w:vAlign w:val="center"/>
          </w:tcPr>
          <w:p w14:paraId="6F2751AD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89" w:type="pct"/>
            <w:vAlign w:val="center"/>
          </w:tcPr>
          <w:p w14:paraId="52753F00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pct"/>
            <w:vAlign w:val="center"/>
          </w:tcPr>
          <w:p w14:paraId="76FEC53A" w14:textId="77777777" w:rsidR="00503BAC" w:rsidRPr="00826DAE" w:rsidRDefault="00503BAC" w:rsidP="006F1B25">
            <w:pPr>
              <w:widowControl w:val="0"/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C49A243" w14:textId="77777777" w:rsidR="00841D26" w:rsidRPr="00826DAE" w:rsidRDefault="00841D26" w:rsidP="00841D26">
      <w:pPr>
        <w:bidi/>
        <w:jc w:val="center"/>
        <w:rPr>
          <w:rFonts w:cstheme="minorHAnsi"/>
        </w:rPr>
      </w:pPr>
    </w:p>
    <w:sectPr w:rsidR="00841D26" w:rsidRPr="00826DAE" w:rsidSect="00A52B61">
      <w:headerReference w:type="default" r:id="rId8"/>
      <w:footerReference w:type="default" r:id="rId9"/>
      <w:type w:val="continuous"/>
      <w:pgSz w:w="11906" w:h="16838" w:code="9"/>
      <w:pgMar w:top="1440" w:right="864" w:bottom="720" w:left="864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85FA" w14:textId="77777777" w:rsidR="00AB0297" w:rsidRDefault="00AB0297" w:rsidP="00A51F13">
      <w:pPr>
        <w:spacing w:line="240" w:lineRule="auto"/>
      </w:pPr>
      <w:r>
        <w:separator/>
      </w:r>
    </w:p>
  </w:endnote>
  <w:endnote w:type="continuationSeparator" w:id="0">
    <w:p w14:paraId="6D7ECA87" w14:textId="77777777" w:rsidR="00AB0297" w:rsidRDefault="00AB0297" w:rsidP="00A51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4"/>
        <w:szCs w:val="24"/>
      </w:rPr>
      <w:id w:val="112481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90A9C" w14:textId="77777777" w:rsidR="009C3885" w:rsidRPr="009C3885" w:rsidRDefault="009C3885" w:rsidP="00DA0F66">
        <w:pPr>
          <w:pStyle w:val="Footer"/>
          <w:jc w:val="center"/>
          <w:rPr>
            <w:b/>
            <w:bCs/>
            <w:sz w:val="24"/>
            <w:szCs w:val="24"/>
          </w:rPr>
        </w:pPr>
        <w:r w:rsidRPr="009C3885">
          <w:rPr>
            <w:b/>
            <w:bCs/>
            <w:sz w:val="24"/>
            <w:szCs w:val="24"/>
          </w:rPr>
          <w:fldChar w:fldCharType="begin"/>
        </w:r>
        <w:r w:rsidRPr="009C3885">
          <w:rPr>
            <w:b/>
            <w:bCs/>
            <w:sz w:val="24"/>
            <w:szCs w:val="24"/>
          </w:rPr>
          <w:instrText xml:space="preserve"> PAGE   \* MERGEFORMAT </w:instrText>
        </w:r>
        <w:r w:rsidRPr="009C3885">
          <w:rPr>
            <w:b/>
            <w:bCs/>
            <w:sz w:val="24"/>
            <w:szCs w:val="24"/>
          </w:rPr>
          <w:fldChar w:fldCharType="separate"/>
        </w:r>
        <w:r w:rsidR="006B4625">
          <w:rPr>
            <w:b/>
            <w:bCs/>
            <w:noProof/>
            <w:sz w:val="24"/>
            <w:szCs w:val="24"/>
          </w:rPr>
          <w:t>1</w:t>
        </w:r>
        <w:r w:rsidRPr="009C3885">
          <w:rPr>
            <w:b/>
            <w:bCs/>
            <w:noProof/>
            <w:sz w:val="24"/>
            <w:szCs w:val="24"/>
          </w:rPr>
          <w:fldChar w:fldCharType="end"/>
        </w:r>
        <w:r w:rsidRPr="009C3885">
          <w:rPr>
            <w:b/>
            <w:bCs/>
            <w:noProof/>
            <w:sz w:val="24"/>
            <w:szCs w:val="24"/>
          </w:rPr>
          <w:t>/</w:t>
        </w:r>
        <w:r w:rsidR="00DA0F66">
          <w:rPr>
            <w:b/>
            <w:bCs/>
            <w:noProof/>
            <w:sz w:val="24"/>
            <w:szCs w:val="24"/>
          </w:rPr>
          <w:t>3</w:t>
        </w:r>
      </w:p>
    </w:sdtContent>
  </w:sdt>
  <w:p w14:paraId="1828A66A" w14:textId="77777777" w:rsidR="009C3885" w:rsidRDefault="009C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FDB4" w14:textId="77777777" w:rsidR="00AB0297" w:rsidRDefault="00AB0297" w:rsidP="00A51F13">
      <w:pPr>
        <w:spacing w:line="240" w:lineRule="auto"/>
      </w:pPr>
      <w:r>
        <w:separator/>
      </w:r>
    </w:p>
  </w:footnote>
  <w:footnote w:type="continuationSeparator" w:id="0">
    <w:p w14:paraId="571AEDEF" w14:textId="77777777" w:rsidR="00AB0297" w:rsidRDefault="00AB0297" w:rsidP="00A51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double" w:sz="6" w:space="0" w:color="E36C0A" w:themeColor="accent6" w:themeShade="BF"/>
        <w:right w:val="none" w:sz="0" w:space="0" w:color="auto"/>
        <w:insideH w:val="double" w:sz="6" w:space="0" w:color="E36C0A" w:themeColor="accent6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2911"/>
      <w:gridCol w:w="4462"/>
      <w:gridCol w:w="3021"/>
    </w:tblGrid>
    <w:tr w:rsidR="005A1985" w14:paraId="368BB458" w14:textId="77777777" w:rsidTr="005A1985">
      <w:trPr>
        <w:jc w:val="center"/>
      </w:trPr>
      <w:tc>
        <w:tcPr>
          <w:tcW w:w="3168" w:type="dxa"/>
          <w:tcBorders>
            <w:top w:val="nil"/>
            <w:left w:val="nil"/>
            <w:bottom w:val="double" w:sz="6" w:space="0" w:color="E36C0A" w:themeColor="accent6" w:themeShade="BF"/>
            <w:right w:val="nil"/>
          </w:tcBorders>
          <w:vAlign w:val="center"/>
          <w:hideMark/>
        </w:tcPr>
        <w:p w14:paraId="5F1CA94A" w14:textId="77777777" w:rsidR="005A1985" w:rsidRDefault="005A1985" w:rsidP="00222FD2">
          <w:pPr>
            <w:pStyle w:val="Header"/>
            <w:spacing w:after="120" w:line="276" w:lineRule="auto"/>
          </w:pPr>
          <w:r>
            <w:rPr>
              <w:noProof/>
            </w:rPr>
            <w:drawing>
              <wp:inline distT="0" distB="0" distL="0" distR="0" wp14:anchorId="51FEAFC3" wp14:editId="32A9A23C">
                <wp:extent cx="1554480" cy="1022370"/>
                <wp:effectExtent l="0" t="0" r="7620" b="6350"/>
                <wp:docPr id="3" name="Picture 3" descr="Description: https://vision2030.gov.sa/sites/all/themes/vision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s://vision2030.gov.sa/sites/all/themes/vision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02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double" w:sz="6" w:space="0" w:color="E36C0A" w:themeColor="accent6" w:themeShade="BF"/>
            <w:right w:val="nil"/>
          </w:tcBorders>
          <w:vAlign w:val="center"/>
        </w:tcPr>
        <w:p w14:paraId="69975738" w14:textId="77777777" w:rsidR="005A1985" w:rsidRDefault="00222FD2" w:rsidP="00222FD2">
          <w:pPr>
            <w:pStyle w:val="Title"/>
            <w:spacing w:after="120" w:line="276" w:lineRule="auto"/>
            <w:contextualSpacing w:val="0"/>
            <w:jc w:val="center"/>
            <w:rPr>
              <w:rFonts w:ascii="Adobe Heiti Std R" w:eastAsia="Adobe Heiti Std R" w:hAnsi="Adobe Heiti Std R"/>
              <w:b/>
              <w:bCs/>
              <w:sz w:val="22"/>
              <w:szCs w:val="22"/>
              <w:rtl/>
              <w:lang w:bidi="ar-EG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 wp14:anchorId="30C19BD5" wp14:editId="0E841186">
                <wp:extent cx="1737360" cy="372701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50" t="74689" r="41180" b="9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37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9E94A" w14:textId="77777777" w:rsidR="005A1985" w:rsidRDefault="005A1985" w:rsidP="00222FD2">
          <w:pPr>
            <w:pStyle w:val="Title"/>
            <w:spacing w:after="120" w:line="276" w:lineRule="auto"/>
            <w:contextualSpacing w:val="0"/>
            <w:jc w:val="center"/>
            <w:rPr>
              <w:rFonts w:ascii="Adobe Heiti Std R" w:eastAsia="Adobe Heiti Std R" w:hAnsi="Adobe Heiti Std R"/>
              <w:b/>
              <w:bCs/>
              <w:color w:val="006666"/>
              <w:sz w:val="40"/>
              <w:szCs w:val="40"/>
              <w:lang w:bidi="ar-EG"/>
            </w:rPr>
          </w:pPr>
          <w:r w:rsidRPr="00601268">
            <w:rPr>
              <w:rFonts w:ascii="Adobe Heiti Std R" w:eastAsia="Adobe Heiti Std R" w:hAnsi="Adobe Heiti Std R"/>
              <w:b/>
              <w:bCs/>
              <w:color w:val="006666"/>
              <w:sz w:val="36"/>
              <w:szCs w:val="36"/>
              <w:rtl/>
              <w:lang w:bidi="ar-EG"/>
            </w:rPr>
            <w:t xml:space="preserve">وحدة الإرشاد الأكاديمي </w:t>
          </w:r>
        </w:p>
      </w:tc>
      <w:tc>
        <w:tcPr>
          <w:tcW w:w="3888" w:type="dxa"/>
          <w:tcBorders>
            <w:top w:val="nil"/>
            <w:left w:val="nil"/>
            <w:bottom w:val="double" w:sz="6" w:space="0" w:color="E36C0A" w:themeColor="accent6" w:themeShade="BF"/>
            <w:right w:val="nil"/>
          </w:tcBorders>
          <w:hideMark/>
        </w:tcPr>
        <w:p w14:paraId="2777B5F1" w14:textId="77777777" w:rsidR="005A1985" w:rsidRDefault="005A1985" w:rsidP="00222FD2">
          <w:pPr>
            <w:pStyle w:val="Header"/>
            <w:spacing w:after="120" w:line="276" w:lineRule="auto"/>
            <w:jc w:val="right"/>
          </w:pPr>
          <w:r>
            <w:rPr>
              <w:noProof/>
            </w:rPr>
            <w:drawing>
              <wp:inline distT="0" distB="0" distL="0" distR="0" wp14:anchorId="7BA0FEAB" wp14:editId="6A56E0C7">
                <wp:extent cx="1280160" cy="114977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59" t="4990" r="41289" b="284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14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926CFC" w14:textId="77777777" w:rsidR="00A51F13" w:rsidRPr="00AC0942" w:rsidRDefault="00A51F13" w:rsidP="005A198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33545"/>
    <w:multiLevelType w:val="hybridMultilevel"/>
    <w:tmpl w:val="5054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79D4"/>
    <w:multiLevelType w:val="multilevel"/>
    <w:tmpl w:val="8FE00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F13"/>
    <w:rsid w:val="00024DF7"/>
    <w:rsid w:val="000268F7"/>
    <w:rsid w:val="000734C0"/>
    <w:rsid w:val="0009318A"/>
    <w:rsid w:val="001208B3"/>
    <w:rsid w:val="00123319"/>
    <w:rsid w:val="00126C65"/>
    <w:rsid w:val="001C65E3"/>
    <w:rsid w:val="001D21EF"/>
    <w:rsid w:val="00205B09"/>
    <w:rsid w:val="0022113A"/>
    <w:rsid w:val="00222FD2"/>
    <w:rsid w:val="002633E6"/>
    <w:rsid w:val="002925DB"/>
    <w:rsid w:val="00294435"/>
    <w:rsid w:val="00297131"/>
    <w:rsid w:val="002A048D"/>
    <w:rsid w:val="002A42EE"/>
    <w:rsid w:val="002A70AD"/>
    <w:rsid w:val="002B2606"/>
    <w:rsid w:val="002E4032"/>
    <w:rsid w:val="00341447"/>
    <w:rsid w:val="003641B5"/>
    <w:rsid w:val="003B717B"/>
    <w:rsid w:val="003E35AC"/>
    <w:rsid w:val="00403DB3"/>
    <w:rsid w:val="004215CE"/>
    <w:rsid w:val="00474D65"/>
    <w:rsid w:val="00503BAC"/>
    <w:rsid w:val="00523925"/>
    <w:rsid w:val="00542E8B"/>
    <w:rsid w:val="00593D57"/>
    <w:rsid w:val="005A1985"/>
    <w:rsid w:val="005F5D13"/>
    <w:rsid w:val="00601268"/>
    <w:rsid w:val="00616367"/>
    <w:rsid w:val="006275FB"/>
    <w:rsid w:val="00632D91"/>
    <w:rsid w:val="00642B49"/>
    <w:rsid w:val="00660020"/>
    <w:rsid w:val="00690B3F"/>
    <w:rsid w:val="006928A1"/>
    <w:rsid w:val="006B4625"/>
    <w:rsid w:val="006B5428"/>
    <w:rsid w:val="006C4CB4"/>
    <w:rsid w:val="006F1B25"/>
    <w:rsid w:val="00711543"/>
    <w:rsid w:val="0071327F"/>
    <w:rsid w:val="00723AB4"/>
    <w:rsid w:val="00735D1A"/>
    <w:rsid w:val="00750FB8"/>
    <w:rsid w:val="0077158E"/>
    <w:rsid w:val="007C3B83"/>
    <w:rsid w:val="007C550A"/>
    <w:rsid w:val="00826DAE"/>
    <w:rsid w:val="00841D26"/>
    <w:rsid w:val="008725E7"/>
    <w:rsid w:val="008A3E84"/>
    <w:rsid w:val="008C4676"/>
    <w:rsid w:val="00900F92"/>
    <w:rsid w:val="009103C5"/>
    <w:rsid w:val="0091089A"/>
    <w:rsid w:val="00922F83"/>
    <w:rsid w:val="00972929"/>
    <w:rsid w:val="009C3885"/>
    <w:rsid w:val="00A04AF1"/>
    <w:rsid w:val="00A51F13"/>
    <w:rsid w:val="00A52B61"/>
    <w:rsid w:val="00A64AB2"/>
    <w:rsid w:val="00AB0297"/>
    <w:rsid w:val="00AC0942"/>
    <w:rsid w:val="00AC3000"/>
    <w:rsid w:val="00B13438"/>
    <w:rsid w:val="00B1524A"/>
    <w:rsid w:val="00B17EE5"/>
    <w:rsid w:val="00B22DEA"/>
    <w:rsid w:val="00B33F37"/>
    <w:rsid w:val="00B76022"/>
    <w:rsid w:val="00B81EF2"/>
    <w:rsid w:val="00BA25A8"/>
    <w:rsid w:val="00C04105"/>
    <w:rsid w:val="00C06359"/>
    <w:rsid w:val="00C32E13"/>
    <w:rsid w:val="00CD3B6B"/>
    <w:rsid w:val="00D650B2"/>
    <w:rsid w:val="00D77397"/>
    <w:rsid w:val="00DA0F66"/>
    <w:rsid w:val="00EA0296"/>
    <w:rsid w:val="00ED7610"/>
    <w:rsid w:val="00EE0A50"/>
    <w:rsid w:val="00F035C1"/>
    <w:rsid w:val="00F0736F"/>
    <w:rsid w:val="00F463AA"/>
    <w:rsid w:val="00F8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EF02"/>
  <w15:docId w15:val="{075B4E5E-A031-4067-87DD-33DF1D9E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2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2E8B"/>
    <w:rPr>
      <w:rFonts w:ascii="Courier New" w:eastAsia="Times New Roman" w:hAnsi="Courier New" w:cs="Times New Roman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5A1985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9220-2C9C-4079-8B96-6C10295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stafa El-Rawy</dc:creator>
  <cp:lastModifiedBy>Waleed Saad</cp:lastModifiedBy>
  <cp:revision>85</cp:revision>
  <dcterms:created xsi:type="dcterms:W3CDTF">2020-09-25T07:35:00Z</dcterms:created>
  <dcterms:modified xsi:type="dcterms:W3CDTF">2023-01-22T06:58:00Z</dcterms:modified>
</cp:coreProperties>
</file>